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106D5BF" w:rsidR="00FF31AB" w:rsidRPr="00C51A1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51A1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ED3">
        <w:rPr>
          <w:rFonts w:ascii="Arial" w:hAnsi="Arial" w:cs="Arial"/>
          <w:sz w:val="22"/>
          <w:szCs w:val="22"/>
        </w:rPr>
        <w:t>1</w:t>
      </w:r>
      <w:r w:rsidR="00D11BB2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3C2E7D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51A1C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156FCB">
        <w:trPr>
          <w:trHeight w:val="838"/>
        </w:trPr>
        <w:tc>
          <w:tcPr>
            <w:tcW w:w="7905" w:type="dxa"/>
          </w:tcPr>
          <w:p w14:paraId="0944DD3F" w14:textId="33EF537B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87B">
              <w:t xml:space="preserve"> </w:t>
            </w:r>
            <w:r w:rsidR="00156FCB">
              <w:t xml:space="preserve"> </w:t>
            </w:r>
            <w:r w:rsidR="00156FCB" w:rsidRPr="00156FCB">
              <w:rPr>
                <w:rFonts w:ascii="Arial" w:hAnsi="Arial" w:cs="Arial"/>
                <w:bCs/>
              </w:rPr>
              <w:t>Προμήθεια οργάνων αυτοματισμού για την λειτουργία των Αντλιοστασίων Ακαθάρτων της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0BE8C32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57CDD" w:rsidRPr="00157CDD">
              <w:rPr>
                <w:rFonts w:ascii="Arial" w:hAnsi="Arial" w:cs="Arial"/>
                <w:bCs/>
                <w:sz w:val="22"/>
                <w:szCs w:val="22"/>
              </w:rPr>
              <w:t>7934</w:t>
            </w:r>
            <w:r w:rsidR="00156F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E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11BB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C2E7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E630B" w:rsidRPr="00297C12" w14:paraId="079DD242" w14:textId="77777777" w:rsidTr="00B23A97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77E7D0AD" w14:textId="77777777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ειδικό ελαστικό καλώδιο, μέτρησης βάθους λυμάτων σ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έως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nge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0 έως 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ια επικοινωνία με τ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ου πίνακα αυτόματης λειτουργίας των αντλιών. </w:t>
            </w:r>
          </w:p>
          <w:p w14:paraId="4B4A975E" w14:textId="133D67B3" w:rsidR="000E630B" w:rsidRPr="00297C12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έ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ες θα έχουν μήκος καλωδίου ανάλογο του αντλιοστασίου που θα τοποθετηθούν.</w:t>
            </w:r>
          </w:p>
        </w:tc>
      </w:tr>
      <w:tr w:rsidR="000E630B" w:rsidRPr="00297C12" w14:paraId="349805B4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319C8E59" w14:textId="1243353A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E0DC9D7" w14:textId="2A6975BB" w:rsidR="000E630B" w:rsidRPr="00BC787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089DA31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2053152" w14:textId="53846450" w:rsidR="000E630B" w:rsidRPr="00C9686C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ΚΑ &amp; ΚΑΡΑΠΑΝΑΓΙΩΤ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2C41E611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723D464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630B" w:rsidRPr="00297C12" w14:paraId="423AC48D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5969D110" w14:textId="375DBA01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4B86351E" w14:textId="086C5DE7" w:rsidR="000E630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9093B17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76B0A5B9" w14:textId="122C95A9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71D2A4A3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902F9ED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630B" w:rsidRPr="00297C12" w14:paraId="1BFE5FB9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4D40AE0E" w14:textId="21B57A3A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45621C0A" w14:textId="405B105B" w:rsidR="000E630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3761FA1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2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FDA7403" w14:textId="75A835E8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ΙΜΑΝ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5AA182C3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1224D5B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630B" w:rsidRPr="00297C12" w14:paraId="53876C80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1C88B912" w14:textId="4A1ECFF2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443095D8" w14:textId="008F37B2" w:rsidR="000E630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128FDFD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16F1630D" w14:textId="2CA4C4BA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1 ΠΑΝΑΓΙΟΥΔΑΣ, ΑΜ2 ΜΟΡΙΑΣ, ΠΑΜΦΙΛΩΝ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4571AC8F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4F5C4B0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668C5" w14:textId="77777777" w:rsidR="00D644DB" w:rsidRDefault="00D644DB" w:rsidP="00520154">
      <w:r>
        <w:separator/>
      </w:r>
    </w:p>
  </w:endnote>
  <w:endnote w:type="continuationSeparator" w:id="0">
    <w:p w14:paraId="2579E02A" w14:textId="77777777" w:rsidR="00D644DB" w:rsidRDefault="00D644D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B279" w14:textId="77777777" w:rsidR="00D644DB" w:rsidRDefault="00D644DB" w:rsidP="00520154">
      <w:r>
        <w:separator/>
      </w:r>
    </w:p>
  </w:footnote>
  <w:footnote w:type="continuationSeparator" w:id="0">
    <w:p w14:paraId="52D81EDE" w14:textId="77777777" w:rsidR="00D644DB" w:rsidRDefault="00D644D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577E7"/>
    <w:multiLevelType w:val="hybridMultilevel"/>
    <w:tmpl w:val="5358ADA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F7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0E630B"/>
    <w:rsid w:val="001100FE"/>
    <w:rsid w:val="00145F73"/>
    <w:rsid w:val="00153EBC"/>
    <w:rsid w:val="00156FCB"/>
    <w:rsid w:val="00157CDD"/>
    <w:rsid w:val="0016413F"/>
    <w:rsid w:val="001758E2"/>
    <w:rsid w:val="001762F7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C7BDD"/>
    <w:rsid w:val="002E52CB"/>
    <w:rsid w:val="002E5A2F"/>
    <w:rsid w:val="00314DF5"/>
    <w:rsid w:val="00324C52"/>
    <w:rsid w:val="00333787"/>
    <w:rsid w:val="003527A9"/>
    <w:rsid w:val="0039344B"/>
    <w:rsid w:val="003A2EF0"/>
    <w:rsid w:val="003B5DBD"/>
    <w:rsid w:val="003C19B6"/>
    <w:rsid w:val="003C2E7D"/>
    <w:rsid w:val="003D13B4"/>
    <w:rsid w:val="003E1A88"/>
    <w:rsid w:val="003E3180"/>
    <w:rsid w:val="003E3A7C"/>
    <w:rsid w:val="00405560"/>
    <w:rsid w:val="0049336E"/>
    <w:rsid w:val="004A4119"/>
    <w:rsid w:val="004C1CA2"/>
    <w:rsid w:val="004F00D0"/>
    <w:rsid w:val="00520154"/>
    <w:rsid w:val="005222B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4E14"/>
    <w:rsid w:val="00745561"/>
    <w:rsid w:val="00754AC8"/>
    <w:rsid w:val="007571E6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0ED3"/>
    <w:rsid w:val="00A6354C"/>
    <w:rsid w:val="00A75364"/>
    <w:rsid w:val="00A80A09"/>
    <w:rsid w:val="00A870A1"/>
    <w:rsid w:val="00AB5044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07FC4"/>
    <w:rsid w:val="00C11AAB"/>
    <w:rsid w:val="00C51A1C"/>
    <w:rsid w:val="00C54D0B"/>
    <w:rsid w:val="00C62EE8"/>
    <w:rsid w:val="00C82B38"/>
    <w:rsid w:val="00C93C76"/>
    <w:rsid w:val="00C9686C"/>
    <w:rsid w:val="00CA28AF"/>
    <w:rsid w:val="00CB33E8"/>
    <w:rsid w:val="00CC759E"/>
    <w:rsid w:val="00CD2CE6"/>
    <w:rsid w:val="00D11BB2"/>
    <w:rsid w:val="00D16A2B"/>
    <w:rsid w:val="00D3014B"/>
    <w:rsid w:val="00D31869"/>
    <w:rsid w:val="00D42E63"/>
    <w:rsid w:val="00D444AF"/>
    <w:rsid w:val="00D644DB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7292B"/>
    <w:rsid w:val="00F8021D"/>
    <w:rsid w:val="00F824ED"/>
    <w:rsid w:val="00F8284F"/>
    <w:rsid w:val="00FA29C9"/>
    <w:rsid w:val="00FA2BA0"/>
    <w:rsid w:val="00FA3E80"/>
    <w:rsid w:val="00FC0F1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1-06-18T09:18:00Z</dcterms:modified>
</cp:coreProperties>
</file>